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凯福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惠安县螺城镇工业路68号旷博厂内1#楼2层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惠安县螺城镇工业路68号旷博厂内1#楼2层3层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校服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校服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服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16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881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